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024CA910" w:rsidR="00D83EB6" w:rsidRDefault="00E66AEF" w:rsidP="007C7F3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</w:t>
      </w:r>
      <w:bookmarkStart w:id="1" w:name="_GoBack"/>
      <w:bookmarkEnd w:id="1"/>
      <w:r w:rsidR="009A7B27">
        <w:rPr>
          <w:rFonts w:ascii="Times New Roman" w:hAnsi="Times New Roman" w:cs="Times New Roman"/>
          <w:sz w:val="24"/>
          <w:szCs w:val="24"/>
        </w:rPr>
        <w:t>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1B103" w:rsidR="001A6F85" w:rsidRPr="00C06D54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s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list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}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надавати Виконавцю відповідні вказівки та пропозиції щодо порядку та якості </w:t>
      </w:r>
      <w:r>
        <w:rPr>
          <w:rFonts w:ascii="Times New Roman" w:hAnsi="Times New Roman" w:cs="Times New Roman"/>
          <w:sz w:val="24"/>
          <w:szCs w:val="24"/>
        </w:rPr>
        <w:lastRenderedPageBreak/>
        <w:t>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3E3A5ACB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{</w:t>
      </w:r>
      <w:r w:rsidR="00AD799D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547C40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547C4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547C40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547C4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51AE5"/>
    <w:rsid w:val="00112595"/>
    <w:rsid w:val="0015656A"/>
    <w:rsid w:val="00163B24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47C40"/>
    <w:rsid w:val="005B2A80"/>
    <w:rsid w:val="006A26AB"/>
    <w:rsid w:val="006E2D55"/>
    <w:rsid w:val="00766412"/>
    <w:rsid w:val="00787395"/>
    <w:rsid w:val="007C7F3C"/>
    <w:rsid w:val="007D0D7A"/>
    <w:rsid w:val="00914850"/>
    <w:rsid w:val="00917528"/>
    <w:rsid w:val="009A7B27"/>
    <w:rsid w:val="009C4D29"/>
    <w:rsid w:val="00A03F9D"/>
    <w:rsid w:val="00A13C9C"/>
    <w:rsid w:val="00A51F98"/>
    <w:rsid w:val="00AA4CC0"/>
    <w:rsid w:val="00AC35A3"/>
    <w:rsid w:val="00AD799D"/>
    <w:rsid w:val="00AE71B6"/>
    <w:rsid w:val="00AF2563"/>
    <w:rsid w:val="00B61315"/>
    <w:rsid w:val="00B70531"/>
    <w:rsid w:val="00BD7EA4"/>
    <w:rsid w:val="00C06D54"/>
    <w:rsid w:val="00C32396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AEA457-C29B-4BEE-9A21-80F27B3E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393</Words>
  <Characters>421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2</cp:revision>
  <dcterms:created xsi:type="dcterms:W3CDTF">2024-03-25T09:15:00Z</dcterms:created>
  <dcterms:modified xsi:type="dcterms:W3CDTF">2024-03-25T11:34:00Z</dcterms:modified>
</cp:coreProperties>
</file>